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90"/>
        <w:tblW w:w="9145" w:type="dxa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042"/>
      </w:tblGrid>
      <w:tr w:rsidR="00AD2C4F" w:rsidRPr="003B3EB7" w14:paraId="6C6B50EE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51071159" w14:textId="77C7D2D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Ime i prezime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4E2B30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5F0C0D69" w14:textId="68D44097" w:rsidR="00AD2C4F" w:rsidRPr="00445311" w:rsidRDefault="00B3688E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atični broj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7EA659C2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3C905DE4" w14:textId="0C83B507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Adre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7A8FEDE5" w14:textId="641FA62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obitel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2507A5D1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181E4AEE" w14:textId="21B8110B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prvog upi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2D0E9F72" w14:textId="2D3667EF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E-pošt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1EC4A224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0F3586D9" w14:textId="7B4F3B5C" w:rsidR="00AD2C4F" w:rsidRPr="00445311" w:rsidRDefault="00867248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studija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1382DF7E" w14:textId="7106A258" w:rsidR="00AD2C4F" w:rsidRDefault="00867248" w:rsidP="009A619B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Studij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="009A619B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Dropdown1"/>
                  <w:enabled/>
                  <w:calcOnExit w:val="0"/>
                  <w:statusText w:type="text" w:val="Odaberi"/>
                  <w:ddList>
                    <w:listEntry w:val="Odabrati studijski program"/>
                    <w:listEntry w:val="Biologija"/>
                    <w:listEntry w:val="Biologija i kemija; smjer: nastavnički"/>
                    <w:listEntry w:val="Ekologija i zaštite prirode"/>
                    <w:listEntry w:val="Eksperimentalna biologija"/>
                    <w:listEntry w:val="Molekularna biologija - dipl."/>
                    <w:listEntry w:val="Molekularna biologija - preddipl."/>
                    <w:listEntry w:val="Znanosti o okolišu - dipl."/>
                    <w:listEntry w:val="Znanosti o okolišu - preddipl."/>
                  </w:ddList>
                </w:ffData>
              </w:fldChar>
            </w:r>
            <w:bookmarkStart w:id="0" w:name="Dropdown1"/>
            <w:r w:rsidR="009A619B">
              <w:rPr>
                <w:rFonts w:asciiTheme="majorHAnsi" w:hAnsiTheme="majorHAnsi" w:cstheme="majorHAnsi"/>
                <w:lang w:val="hr-HR"/>
              </w:rPr>
              <w:instrText xml:space="preserve"> FORMDROPDOWN </w:instrText>
            </w:r>
            <w:r w:rsidR="00DA4D60">
              <w:rPr>
                <w:rFonts w:asciiTheme="majorHAnsi" w:hAnsiTheme="majorHAnsi" w:cstheme="majorHAnsi"/>
                <w:lang w:val="hr-HR"/>
              </w:rPr>
            </w:r>
            <w:r w:rsidR="00DA4D60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9A619B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</w:p>
        </w:tc>
      </w:tr>
    </w:tbl>
    <w:p w14:paraId="11C02650" w14:textId="2FDDF5ED" w:rsidR="003B3EB7" w:rsidRPr="00727DDE" w:rsidRDefault="00A04B2C" w:rsidP="003B3EB7">
      <w:pPr>
        <w:pBdr>
          <w:between w:val="dotted" w:sz="4" w:space="1" w:color="auto"/>
        </w:pBdr>
        <w:spacing w:after="120"/>
        <w:rPr>
          <w:rFonts w:asciiTheme="majorHAnsi" w:hAnsiTheme="majorHAnsi" w:cstheme="majorHAnsi"/>
          <w:b/>
          <w:lang w:val="hr-HR"/>
        </w:rPr>
      </w:pPr>
      <w:r w:rsidRPr="00727DDE">
        <w:rPr>
          <w:rFonts w:asciiTheme="majorHAnsi" w:hAnsiTheme="majorHAnsi"/>
          <w:b/>
          <w:sz w:val="22"/>
          <w:szCs w:val="22"/>
        </w:rPr>
        <w:t>PODACI O PODNOSITELJU MOLBE</w:t>
      </w:r>
      <w:r w:rsidRPr="00727DDE">
        <w:rPr>
          <w:rFonts w:asciiTheme="majorHAnsi" w:hAnsiTheme="majorHAnsi" w:cstheme="majorHAnsi"/>
          <w:b/>
          <w:sz w:val="22"/>
          <w:szCs w:val="22"/>
          <w:lang w:val="hr-HR"/>
        </w:rPr>
        <w:t xml:space="preserve"> </w:t>
      </w:r>
    </w:p>
    <w:p w14:paraId="63D45B9B" w14:textId="77777777" w:rsidR="00266407" w:rsidRDefault="00266407" w:rsidP="00E008EC">
      <w:pPr>
        <w:pStyle w:val="Heading2"/>
        <w:jc w:val="center"/>
        <w:rPr>
          <w:rFonts w:eastAsia="Calibri" w:cs="Calibri"/>
          <w:b/>
          <w:color w:val="000000" w:themeColor="text1"/>
          <w:lang w:val="hr-HR"/>
        </w:rPr>
      </w:pPr>
    </w:p>
    <w:p w14:paraId="7A302D1D" w14:textId="77777777" w:rsidR="00266407" w:rsidRPr="00266407" w:rsidRDefault="00266407" w:rsidP="00266407">
      <w:pPr>
        <w:rPr>
          <w:lang w:val="hr-HR"/>
        </w:rPr>
      </w:pP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266407" w14:paraId="6C58D35E" w14:textId="77777777" w:rsidTr="0026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4EF077C9" w14:textId="253F9C3C" w:rsidR="00266407" w:rsidRPr="00E008EC" w:rsidRDefault="00266407" w:rsidP="00266407">
            <w:pPr>
              <w:pStyle w:val="Heading2"/>
              <w:jc w:val="center"/>
              <w:outlineLvl w:val="1"/>
              <w:rPr>
                <w:rFonts w:cs="Arial Hebrew Scholar"/>
                <w:b w:val="0"/>
                <w:color w:val="000000" w:themeColor="text1"/>
                <w:lang w:val="hr-HR"/>
              </w:rPr>
            </w:pPr>
            <w:r>
              <w:rPr>
                <w:rFonts w:eastAsia="Calibri" w:cs="Calibri"/>
                <w:color w:val="000000" w:themeColor="text1"/>
                <w:lang w:val="hr-HR"/>
              </w:rPr>
              <w:br/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MOLBA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BIOLOŠKOM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ODSJEKU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PMF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>-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a</w:t>
            </w:r>
          </w:p>
          <w:p w14:paraId="11726351" w14:textId="77777777" w:rsidR="00266407" w:rsidRDefault="00266407" w:rsidP="00266407">
            <w:pPr>
              <w:jc w:val="center"/>
              <w:rPr>
                <w:lang w:val="hr-HR"/>
              </w:rPr>
            </w:pPr>
          </w:p>
        </w:tc>
      </w:tr>
    </w:tbl>
    <w:p w14:paraId="3F53983E" w14:textId="77777777" w:rsidR="00266407" w:rsidRPr="00266407" w:rsidRDefault="00266407" w:rsidP="00266407">
      <w:pPr>
        <w:rPr>
          <w:lang w:val="hr-HR"/>
        </w:rPr>
      </w:pPr>
    </w:p>
    <w:p w14:paraId="6F0543B0" w14:textId="5C401769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0F177F1" w14:textId="72AD39EA" w:rsidR="003B3EB7" w:rsidRPr="00445311" w:rsidRDefault="00480EB8" w:rsidP="003B3EB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Predmet molbe</w:t>
      </w:r>
      <w:r>
        <w:rPr>
          <w:rFonts w:asciiTheme="majorHAnsi" w:hAnsiTheme="majorHAnsi" w:cstheme="majorHAnsi"/>
          <w:lang w:val="hr-HR"/>
        </w:rPr>
        <w:t>:</w:t>
      </w:r>
      <w:r w:rsidR="000E1D85">
        <w:rPr>
          <w:rFonts w:asciiTheme="majorHAnsi" w:hAnsiTheme="majorHAnsi" w:cstheme="majorHAnsi"/>
          <w:lang w:val="hr-HR"/>
        </w:rPr>
        <w:t xml:space="preserve"> </w:t>
      </w:r>
      <w:r w:rsidR="00031503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Odaberi ponuđeno"/>
              <w:listEntry w:val="Nastavak studija na PMF-u"/>
              <w:listEntry w:val="Promjena studija unutar PMF-a"/>
              <w:listEntry w:val="Prijelaz s drugog visokog učilišta na PMF"/>
              <w:listEntry w:val="Priznavanje jednog kolegija položenog na dr. stud."/>
              <w:listEntry w:val="Potvrda o završenom studiju - preko broja tri"/>
              <w:listEntry w:val="Upis jednog kolegija izvan studijskog programa "/>
              <w:listEntry w:val="Upis jednog kolegija treći ili viši puta"/>
              <w:listEntry w:val="Upis diplomskog rada drugi ili viši puta"/>
              <w:listEntry w:val="Poništenje kolegija nakon dva tjedna nastave"/>
              <w:listEntry w:val="Naknadni upis u višu ili istu godinu studija"/>
              <w:listEntry w:val="Duplikat diplome ili svjedodžbe "/>
              <w:listEntry w:val="Prijepis ocjena - evidentirani u ISVU"/>
              <w:listEntry w:val="Prijepis ocjena – dodiplomski studij "/>
              <w:listEntry w:val="Izvod iz kurikuluma na hrvatskom jeziku"/>
              <w:listEntry w:val="Izvod iz kurikuluma na engleskom jeziku "/>
              <w:listEntry w:val="Reguliranje statusa mirovanja studijskih obveza "/>
              <w:listEntry w:val="Izvanredni tisak diplome"/>
              <w:listEntry w:val="Supplement na hrv. jeziku - preko broja jedan"/>
              <w:listEntry w:val="Supplement na engl. jeziku - preko broja jedan"/>
              <w:listEntry w:val="Ispisnica sa studija"/>
              <w:listEntry w:val="Upis više od 35 ECTS-a u jednom semestru"/>
              <w:listEntry w:val="Naknadni upis kolegija u ljetnom semestru"/>
              <w:listEntry w:val="Ostale potvrde/uvjerenja"/>
              <w:listEntry w:val="Ostalo"/>
            </w:ddList>
          </w:ffData>
        </w:fldChar>
      </w:r>
      <w:r w:rsidR="00031503">
        <w:rPr>
          <w:rFonts w:ascii="Calibri" w:hAnsi="Calibri" w:cs="Tahoma"/>
        </w:rPr>
        <w:instrText xml:space="preserve"> FORMDROPDOWN </w:instrText>
      </w:r>
      <w:r w:rsidR="00031503">
        <w:rPr>
          <w:rFonts w:ascii="Calibri" w:hAnsi="Calibri" w:cs="Tahoma"/>
        </w:rPr>
      </w:r>
      <w:r w:rsidR="00031503">
        <w:rPr>
          <w:rFonts w:ascii="Calibri" w:hAnsi="Calibri" w:cs="Tahoma"/>
        </w:rPr>
        <w:fldChar w:fldCharType="end"/>
      </w:r>
      <w:r w:rsidR="00475AA6">
        <w:rPr>
          <w:rFonts w:ascii="Calibri" w:hAnsi="Calibri" w:cs="Tahoma"/>
        </w:rPr>
        <w:t xml:space="preserve"> </w:t>
      </w:r>
    </w:p>
    <w:p w14:paraId="1A930E21" w14:textId="0456F446" w:rsidR="003B3EB7" w:rsidRPr="003B3EB7" w:rsidRDefault="003B3EB7" w:rsidP="003B3EB7">
      <w:pPr>
        <w:pBdr>
          <w:between w:val="dotted" w:sz="4" w:space="1" w:color="auto"/>
        </w:pBdr>
        <w:tabs>
          <w:tab w:val="left" w:pos="1410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Obrazloženje</w:t>
      </w:r>
      <w:r w:rsidRPr="00445311">
        <w:rPr>
          <w:rFonts w:asciiTheme="majorHAnsi" w:hAnsiTheme="majorHAnsi" w:cstheme="majorHAnsi"/>
          <w:lang w:val="hr-HR"/>
        </w:rPr>
        <w:t xml:space="preserve">: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1"/>
    </w:p>
    <w:p w14:paraId="5C104833" w14:textId="4E2BD348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77AEB1AD" w14:textId="77777777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3B3EB7" w:rsidRDefault="00280B0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425E4C61" w14:textId="77777777" w:rsidR="006F0BD2" w:rsidRPr="003B3EB7" w:rsidRDefault="006F0BD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01BFF6C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C6BA3B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087542E9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12AA58B9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Potpis podnositelja molbe    </w:t>
      </w:r>
    </w:p>
    <w:p w14:paraId="0EC89A64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70CD1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27D194B" w14:textId="77777777" w:rsidR="003B3EB7" w:rsidRDefault="003B3EB7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U Zagrebu,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bookmarkStart w:id="3" w:name="_GoBack"/>
      <w:bookmarkEnd w:id="3"/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2"/>
    </w:p>
    <w:p w14:paraId="11E1D007" w14:textId="77777777" w:rsidR="00495DD2" w:rsidRDefault="00495DD2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7714DC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7D6A2F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5709A68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BE05389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2BD5759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B4B064A" w14:textId="00115EAB" w:rsidR="003B3EB7" w:rsidRPr="003B3EB7" w:rsidRDefault="00DA4D60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pict w14:anchorId="23EE17BC">
          <v:rect id="_x0000_i1025" style="width:453.6pt;height:1pt" o:hralign="center" o:hrstd="t" o:hrnoshade="t" o:hr="t" fillcolor="black [3213]" stroked="f"/>
        </w:pict>
      </w:r>
    </w:p>
    <w:p w14:paraId="25C40B1F" w14:textId="5106A078" w:rsidR="003B3EB7" w:rsidRPr="00A52571" w:rsidRDefault="003B3EB7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 w:rsidRPr="00AE40C8">
        <w:rPr>
          <w:rFonts w:asciiTheme="majorHAnsi" w:hAnsiTheme="majorHAnsi" w:cstheme="majorHAnsi"/>
          <w:sz w:val="20"/>
          <w:szCs w:val="20"/>
          <w:lang w:val="hr-HR"/>
        </w:rPr>
        <w:t>Prilog:</w:t>
      </w:r>
      <w:r w:rsidRPr="00AE40C8">
        <w:rPr>
          <w:rFonts w:asciiTheme="majorHAnsi" w:hAnsiTheme="majorHAnsi" w:cstheme="majorHAnsi"/>
          <w:sz w:val="20"/>
          <w:szCs w:val="20"/>
          <w:lang w:val="hr-HR"/>
        </w:rPr>
        <w:tab/>
      </w:r>
      <w:r w:rsidRPr="00AE40C8">
        <w:rPr>
          <w:rFonts w:asciiTheme="majorHAnsi" w:hAnsiTheme="majorHAnsi" w:cstheme="majorHAnsi"/>
          <w:w w:val="85"/>
          <w:sz w:val="20"/>
          <w:szCs w:val="20"/>
          <w:lang w:val="hr-HR"/>
        </w:rPr>
        <w:br/>
      </w:r>
      <w:r w:rsidR="00B76E95">
        <w:rPr>
          <w:rFonts w:asciiTheme="majorHAnsi" w:hAnsiTheme="majorHAnsi" w:cstheme="majorHAnsi"/>
          <w:sz w:val="18"/>
          <w:szCs w:val="18"/>
          <w:lang w:val="hr-HR"/>
        </w:rPr>
        <w:t>1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. Uplatnic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</w:p>
    <w:p w14:paraId="6CEB5C02" w14:textId="6D507D54" w:rsidR="003B3EB7" w:rsidRPr="00A52571" w:rsidRDefault="00B76E95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>
        <w:rPr>
          <w:rFonts w:asciiTheme="majorHAnsi" w:hAnsiTheme="majorHAnsi" w:cstheme="majorHAnsi"/>
          <w:sz w:val="18"/>
          <w:szCs w:val="18"/>
          <w:lang w:val="hr-HR"/>
        </w:rPr>
        <w:t>2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t>. Ostali prilozi:</w:t>
      </w:r>
      <w:r w:rsidR="003B3EB7"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instrText xml:space="preserve"> FORMTEXT </w:instrTex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separate"/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end"/>
      </w:r>
      <w:r w:rsidR="003B3EB7"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</w:p>
    <w:p w14:paraId="1C3597F7" w14:textId="73E322AE" w:rsidR="003B3EB7" w:rsidRPr="003B3EB7" w:rsidRDefault="003B3EB7" w:rsidP="003B3EB7">
      <w:pPr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Napomena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:</w:t>
      </w:r>
      <w:r w:rsidRPr="00A52571">
        <w:rPr>
          <w:rFonts w:asciiTheme="majorHAnsi" w:hAnsiTheme="majorHAnsi" w:cstheme="majorHAnsi"/>
          <w:spacing w:val="-20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Ako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su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3"/>
          <w:sz w:val="18"/>
          <w:szCs w:val="18"/>
          <w:lang w:val="hr-HR"/>
        </w:rPr>
        <w:t>svrh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molbe: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treć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kolegija,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2"/>
          <w:sz w:val="18"/>
          <w:szCs w:val="18"/>
          <w:lang w:val="hr-HR"/>
        </w:rPr>
        <w:t>ili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iznavan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loženih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edmeta,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trebno</w:t>
      </w:r>
      <w:r w:rsidRPr="00A52571">
        <w:rPr>
          <w:rFonts w:asciiTheme="majorHAnsi" w:hAnsiTheme="majorHAnsi" w:cstheme="majorHAnsi"/>
          <w:spacing w:val="-13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uz</w:t>
      </w:r>
      <w:r w:rsidRPr="00A52571">
        <w:rPr>
          <w:rFonts w:asciiTheme="majorHAnsi" w:hAnsiTheme="majorHAnsi" w:cstheme="majorHAnsi"/>
          <w:b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svaki</w:t>
      </w:r>
      <w:r w:rsidRPr="00A52571">
        <w:rPr>
          <w:rFonts w:asciiTheme="majorHAnsi" w:hAnsiTheme="majorHAnsi" w:cstheme="majorHAnsi"/>
          <w:b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predmet</w:t>
      </w:r>
      <w:r w:rsidRPr="00A52571">
        <w:rPr>
          <w:rFonts w:asciiTheme="majorHAnsi" w:hAnsiTheme="majorHAnsi" w:cstheme="majorHAnsi"/>
          <w:b/>
          <w:spacing w:val="63"/>
          <w:w w:val="9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obavezno upisati</w:t>
      </w:r>
      <w:r w:rsidRPr="00A52571">
        <w:rPr>
          <w:rFonts w:asciiTheme="majorHAnsi" w:hAnsiTheme="majorHAnsi" w:cstheme="majorHAnsi"/>
          <w:b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ISVU</w:t>
      </w:r>
      <w:r w:rsidRPr="00A52571">
        <w:rPr>
          <w:rFonts w:asciiTheme="majorHAnsi" w:hAnsiTheme="majorHAnsi" w:cstheme="majorHAnsi"/>
          <w:b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kod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!</w:t>
      </w:r>
      <w:r w:rsidR="00DA4D60">
        <w:rPr>
          <w:rFonts w:asciiTheme="majorHAnsi" w:hAnsiTheme="majorHAnsi" w:cstheme="majorHAnsi"/>
          <w:lang w:val="hr-HR"/>
        </w:rPr>
        <w:pict w14:anchorId="293A01F7">
          <v:rect id="_x0000_i1026" style="width:453.6pt;height:1pt" o:hralign="center" o:hrstd="t" o:hrnoshade="t" o:hr="t" fillcolor="black [3213]" stroked="f"/>
        </w:pict>
      </w:r>
    </w:p>
    <w:p w14:paraId="3CA9520D" w14:textId="7BF6511A" w:rsidR="00F80FC0" w:rsidRPr="00F80FC0" w:rsidRDefault="003B3EB7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eastAsia="Calibri" w:hAnsiTheme="majorHAnsi" w:cstheme="majorHAnsi"/>
          <w:sz w:val="25"/>
          <w:szCs w:val="25"/>
          <w:lang w:val="hr-HR"/>
        </w:rPr>
        <w:br/>
      </w:r>
    </w:p>
    <w:sectPr w:rsidR="00F80FC0" w:rsidRPr="00F80FC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F9ED" w14:textId="77777777" w:rsidR="00DA4D60" w:rsidRDefault="00DA4D60" w:rsidP="0041006E">
      <w:r>
        <w:separator/>
      </w:r>
    </w:p>
  </w:endnote>
  <w:endnote w:type="continuationSeparator" w:id="0">
    <w:p w14:paraId="6D987448" w14:textId="77777777" w:rsidR="00DA4D60" w:rsidRDefault="00DA4D60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40B2" w14:textId="77777777" w:rsidR="00DA4D60" w:rsidRDefault="00DA4D60" w:rsidP="0041006E">
      <w:r>
        <w:separator/>
      </w:r>
    </w:p>
  </w:footnote>
  <w:footnote w:type="continuationSeparator" w:id="0">
    <w:p w14:paraId="283819A7" w14:textId="77777777" w:rsidR="00DA4D60" w:rsidRDefault="00DA4D60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03627DD" w:rsidR="0041006E" w:rsidRDefault="00DA4D6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WJCGOx+J+gjFobJBgllVqPNr7fZg+wPo8ph7ikTVkNQGjinvea7cJFF1419PTaMD+vYgUyTZsedsBx4Lq9TQ==" w:salt="xVOx5BqJDIYhOtj9av7Zi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31503"/>
    <w:rsid w:val="00037B7E"/>
    <w:rsid w:val="000840FD"/>
    <w:rsid w:val="000A3736"/>
    <w:rsid w:val="000D63F2"/>
    <w:rsid w:val="000D7C8B"/>
    <w:rsid w:val="000E1D85"/>
    <w:rsid w:val="001233C8"/>
    <w:rsid w:val="001612AD"/>
    <w:rsid w:val="00187216"/>
    <w:rsid w:val="001B25AE"/>
    <w:rsid w:val="001C79EC"/>
    <w:rsid w:val="00231108"/>
    <w:rsid w:val="0026214E"/>
    <w:rsid w:val="00266407"/>
    <w:rsid w:val="0027752D"/>
    <w:rsid w:val="00280B02"/>
    <w:rsid w:val="00282642"/>
    <w:rsid w:val="00285073"/>
    <w:rsid w:val="002A0643"/>
    <w:rsid w:val="002A5966"/>
    <w:rsid w:val="002A6955"/>
    <w:rsid w:val="003B3EB7"/>
    <w:rsid w:val="003C1151"/>
    <w:rsid w:val="004043C0"/>
    <w:rsid w:val="0041006E"/>
    <w:rsid w:val="004144A0"/>
    <w:rsid w:val="00415B28"/>
    <w:rsid w:val="00445311"/>
    <w:rsid w:val="004472AC"/>
    <w:rsid w:val="00475AA6"/>
    <w:rsid w:val="00480EB8"/>
    <w:rsid w:val="00495DD2"/>
    <w:rsid w:val="004B645C"/>
    <w:rsid w:val="004E2B30"/>
    <w:rsid w:val="005457F5"/>
    <w:rsid w:val="00546868"/>
    <w:rsid w:val="005752B8"/>
    <w:rsid w:val="00617ADA"/>
    <w:rsid w:val="00623CC3"/>
    <w:rsid w:val="00624814"/>
    <w:rsid w:val="00670639"/>
    <w:rsid w:val="006A24A5"/>
    <w:rsid w:val="006D2125"/>
    <w:rsid w:val="006E3AEE"/>
    <w:rsid w:val="006E6F43"/>
    <w:rsid w:val="006F0BD2"/>
    <w:rsid w:val="006F53FE"/>
    <w:rsid w:val="0071007A"/>
    <w:rsid w:val="00715125"/>
    <w:rsid w:val="00727DDE"/>
    <w:rsid w:val="0075169B"/>
    <w:rsid w:val="00753C6D"/>
    <w:rsid w:val="00793085"/>
    <w:rsid w:val="007B0194"/>
    <w:rsid w:val="007C15E6"/>
    <w:rsid w:val="007E1345"/>
    <w:rsid w:val="008062FB"/>
    <w:rsid w:val="00820CAB"/>
    <w:rsid w:val="00867248"/>
    <w:rsid w:val="008921DF"/>
    <w:rsid w:val="008946E8"/>
    <w:rsid w:val="008C26A8"/>
    <w:rsid w:val="00931635"/>
    <w:rsid w:val="0094398D"/>
    <w:rsid w:val="009744BC"/>
    <w:rsid w:val="009A619B"/>
    <w:rsid w:val="009C0B8C"/>
    <w:rsid w:val="009E0074"/>
    <w:rsid w:val="00A04B2C"/>
    <w:rsid w:val="00A34CA4"/>
    <w:rsid w:val="00A52571"/>
    <w:rsid w:val="00A7692E"/>
    <w:rsid w:val="00AD2C4F"/>
    <w:rsid w:val="00AE40C8"/>
    <w:rsid w:val="00B2644C"/>
    <w:rsid w:val="00B3688E"/>
    <w:rsid w:val="00B4184A"/>
    <w:rsid w:val="00B73D0A"/>
    <w:rsid w:val="00B76E95"/>
    <w:rsid w:val="00BB7EEF"/>
    <w:rsid w:val="00BE5AE1"/>
    <w:rsid w:val="00BF2ACA"/>
    <w:rsid w:val="00C2360B"/>
    <w:rsid w:val="00C47750"/>
    <w:rsid w:val="00C777A4"/>
    <w:rsid w:val="00C86640"/>
    <w:rsid w:val="00CB3A75"/>
    <w:rsid w:val="00CC634D"/>
    <w:rsid w:val="00D37076"/>
    <w:rsid w:val="00DA4D60"/>
    <w:rsid w:val="00DA5DF1"/>
    <w:rsid w:val="00DD1062"/>
    <w:rsid w:val="00E008EC"/>
    <w:rsid w:val="00E00C36"/>
    <w:rsid w:val="00E36B5D"/>
    <w:rsid w:val="00F00C97"/>
    <w:rsid w:val="00F60E15"/>
    <w:rsid w:val="00F75FD1"/>
    <w:rsid w:val="00F80FC0"/>
    <w:rsid w:val="00F84B1F"/>
    <w:rsid w:val="00FA795B"/>
    <w:rsid w:val="00FC640C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54CA5"/>
    <w:rsid w:val="000C73D9"/>
    <w:rsid w:val="000E376A"/>
    <w:rsid w:val="001521C9"/>
    <w:rsid w:val="001E5561"/>
    <w:rsid w:val="00292CC7"/>
    <w:rsid w:val="002B69C9"/>
    <w:rsid w:val="00464141"/>
    <w:rsid w:val="00507A5D"/>
    <w:rsid w:val="005B4492"/>
    <w:rsid w:val="00691595"/>
    <w:rsid w:val="0076505C"/>
    <w:rsid w:val="00897983"/>
    <w:rsid w:val="00927FDE"/>
    <w:rsid w:val="0097062C"/>
    <w:rsid w:val="009D796D"/>
    <w:rsid w:val="00A10AD9"/>
    <w:rsid w:val="00A528D0"/>
    <w:rsid w:val="00A53DC0"/>
    <w:rsid w:val="00B11C4C"/>
    <w:rsid w:val="00CB04A3"/>
    <w:rsid w:val="00CC4C70"/>
    <w:rsid w:val="00CD0B6C"/>
    <w:rsid w:val="00D07539"/>
    <w:rsid w:val="00E71918"/>
    <w:rsid w:val="00E73AC5"/>
    <w:rsid w:val="00E745B3"/>
    <w:rsid w:val="00E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73C9-751C-4118-9301-554843C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Renata</cp:lastModifiedBy>
  <cp:revision>5</cp:revision>
  <cp:lastPrinted>2016-11-24T12:09:00Z</cp:lastPrinted>
  <dcterms:created xsi:type="dcterms:W3CDTF">2020-06-17T07:21:00Z</dcterms:created>
  <dcterms:modified xsi:type="dcterms:W3CDTF">2020-06-17T08:14:00Z</dcterms:modified>
</cp:coreProperties>
</file>